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EE" w:rsidRPr="00EE0D44" w:rsidRDefault="00B91D0C" w:rsidP="00C449E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E0D44">
        <w:rPr>
          <w:rFonts w:ascii="Arial" w:hAnsi="Arial" w:cs="Arial"/>
          <w:sz w:val="16"/>
          <w:szCs w:val="16"/>
        </w:rPr>
        <w:t xml:space="preserve">Załącznik nr </w:t>
      </w:r>
      <w:r w:rsidR="00884AC0" w:rsidRPr="00EE0D44">
        <w:rPr>
          <w:rFonts w:ascii="Arial" w:hAnsi="Arial" w:cs="Arial"/>
          <w:sz w:val="16"/>
          <w:szCs w:val="16"/>
        </w:rPr>
        <w:t>5</w:t>
      </w:r>
    </w:p>
    <w:p w:rsidR="00EE0D44" w:rsidRDefault="00EE0D44" w:rsidP="00C449E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EE0D44" w:rsidRDefault="00EE0D44" w:rsidP="0003007C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  <w:lang w:val="pl-PL"/>
        </w:rPr>
      </w:pPr>
      <w:r>
        <w:rPr>
          <w:rFonts w:ascii="Tahoma" w:hAnsi="Tahoma" w:cs="Tahoma"/>
          <w:b/>
          <w:sz w:val="16"/>
          <w:szCs w:val="16"/>
          <w:lang w:val="pl-PL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03007C" w:rsidRPr="0003007C" w:rsidRDefault="0003007C" w:rsidP="0003007C">
      <w:pPr>
        <w:rPr>
          <w:lang w:eastAsia="x-none"/>
        </w:rPr>
      </w:pPr>
    </w:p>
    <w:p w:rsidR="00EE0D44" w:rsidRPr="00A22DCF" w:rsidRDefault="00EE0D44" w:rsidP="00EE0D44">
      <w:pPr>
        <w:spacing w:after="0" w:line="276" w:lineRule="auto"/>
        <w:ind w:left="5246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0D44" w:rsidRPr="00852045" w:rsidRDefault="00EE0D44" w:rsidP="00EE0D44">
      <w:pPr>
        <w:spacing w:after="0" w:line="276" w:lineRule="auto"/>
        <w:ind w:left="5529"/>
        <w:rPr>
          <w:rFonts w:ascii="Arial" w:hAnsi="Arial" w:cs="Arial"/>
          <w:b/>
          <w:color w:val="002060"/>
        </w:rPr>
      </w:pPr>
      <w:r w:rsidRPr="00852045">
        <w:rPr>
          <w:rFonts w:ascii="Arial" w:hAnsi="Arial" w:cs="Arial"/>
          <w:b/>
          <w:color w:val="002060"/>
        </w:rPr>
        <w:t xml:space="preserve">Rejonowy Zarząd Infrastruktury </w:t>
      </w:r>
    </w:p>
    <w:p w:rsidR="00EE0D44" w:rsidRPr="00852045" w:rsidRDefault="00EE0D44" w:rsidP="00EE0D44">
      <w:pPr>
        <w:spacing w:after="0" w:line="276" w:lineRule="auto"/>
        <w:ind w:left="5529"/>
        <w:rPr>
          <w:rFonts w:ascii="Arial" w:hAnsi="Arial" w:cs="Arial"/>
          <w:b/>
          <w:color w:val="002060"/>
        </w:rPr>
      </w:pPr>
      <w:r w:rsidRPr="00852045">
        <w:rPr>
          <w:rFonts w:ascii="Arial" w:hAnsi="Arial" w:cs="Arial"/>
          <w:b/>
          <w:color w:val="002060"/>
        </w:rPr>
        <w:t>ul. Podchorążych 33</w:t>
      </w:r>
    </w:p>
    <w:p w:rsidR="007E25BD" w:rsidRPr="0088012E" w:rsidRDefault="00EE0D44" w:rsidP="00EE0D44">
      <w:pPr>
        <w:spacing w:after="0" w:line="276" w:lineRule="auto"/>
        <w:ind w:left="5529"/>
        <w:rPr>
          <w:rFonts w:ascii="Arial" w:hAnsi="Arial" w:cs="Arial"/>
          <w:sz w:val="21"/>
          <w:szCs w:val="21"/>
        </w:rPr>
      </w:pPr>
      <w:r w:rsidRPr="00852045">
        <w:rPr>
          <w:rFonts w:ascii="Arial" w:hAnsi="Arial" w:cs="Arial"/>
          <w:b/>
          <w:color w:val="002060"/>
        </w:rPr>
        <w:t>85-915 Bydgoszcz</w:t>
      </w:r>
      <w:r>
        <w:rPr>
          <w:rFonts w:ascii="Arial" w:hAnsi="Arial" w:cs="Arial"/>
          <w:b/>
          <w:color w:val="002060"/>
          <w:sz w:val="21"/>
          <w:szCs w:val="21"/>
        </w:rPr>
        <w:t xml:space="preserve">  </w:t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</w:p>
    <w:p w:rsidR="00C4103F" w:rsidRPr="00A058AD" w:rsidRDefault="007118F0" w:rsidP="00EE0D4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03007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Default="007118F0" w:rsidP="0003007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B91D0C" w:rsidRPr="00262D61" w:rsidRDefault="00B91D0C" w:rsidP="0003007C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0D44" w:rsidRDefault="00B91D0C" w:rsidP="0003007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A3ACB" w:rsidRPr="00EE0D44" w:rsidRDefault="00B91D0C" w:rsidP="0003007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>
        <w:rPr>
          <w:rFonts w:ascii="Arial" w:hAnsi="Arial" w:cs="Arial"/>
          <w:i/>
          <w:sz w:val="16"/>
          <w:szCs w:val="16"/>
        </w:rPr>
        <w:t>r</w:t>
      </w:r>
      <w:r w:rsidRPr="00842991">
        <w:rPr>
          <w:rFonts w:ascii="Arial" w:hAnsi="Arial" w:cs="Arial"/>
          <w:i/>
          <w:sz w:val="16"/>
          <w:szCs w:val="16"/>
        </w:rPr>
        <w:t>eprezentacji)</w:t>
      </w:r>
    </w:p>
    <w:p w:rsidR="00EE0D44" w:rsidRPr="00EE0D44" w:rsidRDefault="00EE0D44" w:rsidP="00EE0D4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</w:p>
    <w:p w:rsidR="007A3ACB" w:rsidRPr="00263D50" w:rsidRDefault="007A3ACB" w:rsidP="007A3A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3D50">
        <w:rPr>
          <w:rFonts w:ascii="Arial" w:hAnsi="Arial" w:cs="Arial"/>
          <w:b/>
          <w:sz w:val="20"/>
          <w:szCs w:val="20"/>
        </w:rPr>
        <w:t>WYKAZ  ZREALIZOWANYCH  ZAMÓWIEŃ W  OSTATNICH  TRZECH  LATACH</w:t>
      </w:r>
    </w:p>
    <w:p w:rsidR="0003007C" w:rsidRPr="0003007C" w:rsidRDefault="007A3ACB" w:rsidP="0003007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007C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Pr="00030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„Opracowanie dokumentacji projektowej dla zadania pn. „Budowa sieci, węzłów, instalacji centralnego ogrzewania w kompleksie 8732 w </w:t>
      </w:r>
      <w:r w:rsidR="00030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Łodzi” – zadanie 11865 </w:t>
      </w:r>
      <w:r w:rsidRPr="0003007C">
        <w:rPr>
          <w:rFonts w:ascii="Times New Roman" w:hAnsi="Times New Roman" w:cs="Times New Roman"/>
          <w:b/>
          <w:color w:val="0070C0"/>
          <w:sz w:val="20"/>
          <w:szCs w:val="20"/>
        </w:rPr>
        <w:t>Spr. nr WiSiP/TP1/7/U/6</w:t>
      </w:r>
      <w:r w:rsidR="0003007C" w:rsidRPr="00030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030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</w:t>
      </w:r>
      <w:r w:rsidRPr="0003007C">
        <w:rPr>
          <w:rFonts w:ascii="Times New Roman" w:hAnsi="Times New Roman" w:cs="Times New Roman"/>
          <w:sz w:val="20"/>
          <w:szCs w:val="20"/>
        </w:rPr>
        <w:t>o podobnym charakterze tj.</w:t>
      </w:r>
      <w:r w:rsidR="0003007C" w:rsidRPr="0003007C">
        <w:rPr>
          <w:rFonts w:ascii="Times New Roman" w:hAnsi="Times New Roman" w:cs="Times New Roman"/>
          <w:sz w:val="20"/>
          <w:szCs w:val="20"/>
        </w:rPr>
        <w:t>:</w:t>
      </w:r>
    </w:p>
    <w:p w:rsidR="007A3ACB" w:rsidRPr="0003007C" w:rsidRDefault="0003007C" w:rsidP="000300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007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7A3ACB" w:rsidRPr="000300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3ACB" w:rsidRPr="0003007C">
        <w:rPr>
          <w:rFonts w:ascii="Times New Roman" w:hAnsi="Times New Roman" w:cs="Times New Roman"/>
          <w:b/>
          <w:i/>
          <w:sz w:val="20"/>
          <w:szCs w:val="20"/>
        </w:rPr>
        <w:t>minimum 2 dokumentacje projektowe</w:t>
      </w:r>
      <w:r w:rsidR="007A3ACB" w:rsidRPr="000300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3ACB" w:rsidRPr="0003007C">
        <w:rPr>
          <w:rFonts w:ascii="Times New Roman" w:hAnsi="Times New Roman" w:cs="Times New Roman"/>
          <w:b/>
          <w:i/>
          <w:sz w:val="20"/>
          <w:szCs w:val="20"/>
        </w:rPr>
        <w:t xml:space="preserve">w zakresie budowy, rozbudowy lub przebudowy sieci, węzłów centralnego ogrzewania </w:t>
      </w:r>
      <w:r w:rsidRPr="0003007C">
        <w:rPr>
          <w:rFonts w:ascii="Times New Roman" w:hAnsi="Times New Roman" w:cs="Times New Roman"/>
          <w:b/>
          <w:i/>
          <w:sz w:val="20"/>
          <w:szCs w:val="20"/>
        </w:rPr>
        <w:t xml:space="preserve">i c.w.u. w budynku </w:t>
      </w:r>
      <w:r w:rsidR="007A3ACB" w:rsidRPr="0003007C">
        <w:rPr>
          <w:rFonts w:ascii="Times New Roman" w:hAnsi="Times New Roman" w:cs="Times New Roman"/>
          <w:b/>
          <w:i/>
          <w:sz w:val="20"/>
          <w:szCs w:val="20"/>
        </w:rPr>
        <w:t xml:space="preserve">o konstrukcji murowanej i powierzchni zabudowy minimum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7A3ACB" w:rsidRPr="0003007C">
        <w:rPr>
          <w:rFonts w:ascii="Times New Roman" w:hAnsi="Times New Roman" w:cs="Times New Roman"/>
          <w:b/>
          <w:i/>
          <w:sz w:val="20"/>
          <w:szCs w:val="20"/>
        </w:rPr>
        <w:t>700 m</w:t>
      </w:r>
      <w:r w:rsidR="007A3ACB" w:rsidRPr="0003007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7A3ACB" w:rsidRPr="0003007C">
        <w:rPr>
          <w:rFonts w:ascii="Times New Roman" w:hAnsi="Times New Roman" w:cs="Times New Roman"/>
          <w:b/>
          <w:i/>
          <w:sz w:val="20"/>
          <w:szCs w:val="20"/>
        </w:rPr>
        <w:t xml:space="preserve"> minimum dwukondygnacyjnego;</w:t>
      </w:r>
    </w:p>
    <w:p w:rsidR="0003007C" w:rsidRPr="0003007C" w:rsidRDefault="0003007C" w:rsidP="0003007C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007C">
        <w:rPr>
          <w:rFonts w:ascii="Times New Roman" w:hAnsi="Times New Roman" w:cs="Times New Roman"/>
          <w:b/>
          <w:sz w:val="20"/>
          <w:szCs w:val="20"/>
          <w:u w:val="single"/>
        </w:rPr>
        <w:t>lub:</w:t>
      </w:r>
    </w:p>
    <w:p w:rsidR="0003007C" w:rsidRDefault="0003007C" w:rsidP="0003007C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007C">
        <w:rPr>
          <w:rFonts w:ascii="Times New Roman" w:hAnsi="Times New Roman" w:cs="Times New Roman"/>
          <w:b/>
          <w:i/>
          <w:sz w:val="20"/>
          <w:szCs w:val="20"/>
        </w:rPr>
        <w:t xml:space="preserve">- minimum 1 dokumentację projektową w zakresie budowy, rozbudowy lub przebudowy sieci, węzłów centralnego ogrzewania i c.w.u. </w:t>
      </w:r>
      <w:r w:rsidRPr="0003007C">
        <w:rPr>
          <w:rFonts w:ascii="Times New Roman" w:hAnsi="Times New Roman" w:cs="Times New Roman"/>
          <w:b/>
          <w:i/>
          <w:sz w:val="20"/>
          <w:szCs w:val="20"/>
          <w:u w:val="single"/>
        </w:rPr>
        <w:t>dwóch niezależnych budynków</w:t>
      </w:r>
      <w:r w:rsidRPr="0003007C">
        <w:rPr>
          <w:rFonts w:ascii="Times New Roman" w:hAnsi="Times New Roman" w:cs="Times New Roman"/>
          <w:b/>
          <w:i/>
          <w:sz w:val="20"/>
          <w:szCs w:val="20"/>
        </w:rPr>
        <w:t xml:space="preserve"> o konstrukcji murowanej i powierzchni zabudowy minimum 700 m</w:t>
      </w:r>
      <w:r w:rsidRPr="0003007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2 </w:t>
      </w:r>
      <w:r w:rsidRPr="0003007C">
        <w:rPr>
          <w:rFonts w:ascii="Times New Roman" w:hAnsi="Times New Roman" w:cs="Times New Roman"/>
          <w:b/>
          <w:i/>
          <w:sz w:val="20"/>
          <w:szCs w:val="20"/>
        </w:rPr>
        <w:t>minimum dwukondygnacyjnego.</w:t>
      </w:r>
    </w:p>
    <w:p w:rsidR="0003007C" w:rsidRPr="0003007C" w:rsidRDefault="0003007C" w:rsidP="0003007C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56D62" w:rsidRPr="00EE0D44" w:rsidRDefault="007A3ACB" w:rsidP="00EE0D44">
      <w:pPr>
        <w:spacing w:after="0" w:line="240" w:lineRule="auto"/>
        <w:ind w:left="142"/>
        <w:jc w:val="center"/>
        <w:rPr>
          <w:rFonts w:ascii="Arial" w:hAnsi="Arial" w:cs="Arial"/>
        </w:rPr>
      </w:pPr>
      <w:r w:rsidRPr="007A3ACB">
        <w:rPr>
          <w:rFonts w:ascii="Arial" w:hAnsi="Arial" w:cs="Arial"/>
        </w:rPr>
        <w:t>wraz z dokumentami potwierdzającymi należyte wykonanie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2147"/>
        <w:gridCol w:w="1715"/>
        <w:gridCol w:w="3199"/>
        <w:gridCol w:w="1601"/>
      </w:tblGrid>
      <w:tr w:rsidR="00B91D0C" w:rsidRPr="00D81983" w:rsidTr="00B91D0C">
        <w:trPr>
          <w:cantSplit/>
          <w:trHeight w:val="13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</w:p>
          <w:p w:rsidR="00B91D0C" w:rsidRPr="00D81983" w:rsidRDefault="00B91D0C" w:rsidP="003234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1983">
              <w:rPr>
                <w:rFonts w:ascii="Calibri" w:hAnsi="Calibri" w:cs="Calibri"/>
                <w:sz w:val="18"/>
                <w:szCs w:val="18"/>
              </w:rPr>
              <w:t>Lp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 xml:space="preserve">Nazwa wykonawcy (podmiotu) </w:t>
            </w:r>
          </w:p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 xml:space="preserve">wykazującego spełnianie warunku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>Nazwa i adres (telefon) zamawiającego</w:t>
            </w:r>
          </w:p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>zleceniodawc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jc w:val="center"/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>opis zamówienia/</w:t>
            </w:r>
            <w:r w:rsidRPr="00B91D0C">
              <w:rPr>
                <w:rFonts w:ascii="Calibri" w:hAnsi="Calibri" w:cs="Calibri"/>
              </w:rPr>
              <w:t>informacje potwierdzające sp</w:t>
            </w:r>
            <w:r w:rsidR="007A3ACB">
              <w:rPr>
                <w:rFonts w:ascii="Calibri" w:hAnsi="Calibri" w:cs="Calibri"/>
              </w:rPr>
              <w:t>ełnianie warunku opisanego  w S</w:t>
            </w:r>
            <w:r w:rsidRPr="00B91D0C">
              <w:rPr>
                <w:rFonts w:ascii="Calibri" w:hAnsi="Calibri" w:cs="Calibri"/>
              </w:rPr>
              <w:t>WZ,</w:t>
            </w:r>
            <w:r w:rsidR="007A3ACB">
              <w:rPr>
                <w:rFonts w:ascii="Calibri" w:hAnsi="Calibri" w:cs="Calibri"/>
              </w:rPr>
              <w:t xml:space="preserve">           </w:t>
            </w:r>
            <w:r w:rsidRPr="00B91D0C">
              <w:rPr>
                <w:rFonts w:ascii="Calibri" w:hAnsi="Calibri" w:cs="Calibri"/>
              </w:rPr>
              <w:t xml:space="preserve"> w tym wartość inwestycji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</w:p>
          <w:p w:rsidR="00B91D0C" w:rsidRDefault="00B91D0C" w:rsidP="00323414">
            <w:pPr>
              <w:rPr>
                <w:rFonts w:ascii="Calibri" w:hAnsi="Calibri" w:cs="Calibri"/>
              </w:rPr>
            </w:pPr>
            <w:r w:rsidRPr="00D81983">
              <w:rPr>
                <w:rFonts w:ascii="Calibri" w:hAnsi="Calibri" w:cs="Calibri"/>
              </w:rPr>
              <w:t xml:space="preserve">Czas realizacji </w:t>
            </w:r>
          </w:p>
          <w:p w:rsidR="00B91D0C" w:rsidRPr="00D81983" w:rsidRDefault="00B91D0C" w:rsidP="00B91D0C">
            <w:pPr>
              <w:jc w:val="center"/>
              <w:rPr>
                <w:rFonts w:ascii="Calibri" w:hAnsi="Calibri" w:cs="Calibri"/>
              </w:rPr>
            </w:pPr>
          </w:p>
        </w:tc>
      </w:tr>
      <w:tr w:rsidR="00B91D0C" w:rsidRPr="00D81983" w:rsidTr="0088012E">
        <w:trPr>
          <w:cantSplit/>
          <w:trHeight w:val="10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</w:p>
        </w:tc>
      </w:tr>
      <w:tr w:rsidR="00B91D0C" w:rsidRPr="00D81983" w:rsidTr="0088012E">
        <w:trPr>
          <w:cantSplit/>
          <w:trHeight w:val="12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B91D0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C" w:rsidRPr="00D81983" w:rsidRDefault="00B91D0C" w:rsidP="0032341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91D0C" w:rsidRPr="00F05671" w:rsidRDefault="00B91D0C" w:rsidP="006416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35FDB" w:rsidRPr="0003007C" w:rsidRDefault="00B91D0C" w:rsidP="0003007C">
      <w:pPr>
        <w:jc w:val="both"/>
        <w:rPr>
          <w:b/>
          <w:bCs/>
        </w:rPr>
      </w:pPr>
      <w:r>
        <w:rPr>
          <w:b/>
        </w:rPr>
        <w:t>Do wykazu należy załączyć dowody (referencje) na każdą pozycję.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D1054C" w:rsidRPr="000F2452" w:rsidRDefault="00D1054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EE0D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EE0D4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sectPr w:rsidR="00B35FDB" w:rsidRPr="000F2452" w:rsidSect="00C449EE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22" w:rsidRDefault="00937B22" w:rsidP="0038231F">
      <w:pPr>
        <w:spacing w:after="0" w:line="240" w:lineRule="auto"/>
      </w:pPr>
      <w:r>
        <w:separator/>
      </w:r>
    </w:p>
  </w:endnote>
  <w:endnote w:type="continuationSeparator" w:id="0">
    <w:p w:rsidR="00937B22" w:rsidRDefault="00937B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31E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007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22" w:rsidRDefault="00937B22" w:rsidP="0038231F">
      <w:pPr>
        <w:spacing w:after="0" w:line="240" w:lineRule="auto"/>
      </w:pPr>
      <w:r>
        <w:separator/>
      </w:r>
    </w:p>
  </w:footnote>
  <w:footnote w:type="continuationSeparator" w:id="0">
    <w:p w:rsidR="00937B22" w:rsidRDefault="00937B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1CAB"/>
    <w:multiLevelType w:val="hybridMultilevel"/>
    <w:tmpl w:val="F50200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C12C28"/>
    <w:multiLevelType w:val="hybridMultilevel"/>
    <w:tmpl w:val="8DBAB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5C4F94"/>
    <w:multiLevelType w:val="hybridMultilevel"/>
    <w:tmpl w:val="3C562C5E"/>
    <w:lvl w:ilvl="0" w:tplc="911C848A">
      <w:start w:val="1"/>
      <w:numFmt w:val="lowerLetter"/>
      <w:lvlText w:val="%1)"/>
      <w:lvlJc w:val="left"/>
      <w:pPr>
        <w:ind w:left="2483" w:hanging="360"/>
      </w:pPr>
      <w:rPr>
        <w:rFonts w:ascii="Arial" w:eastAsia="Times New Roman" w:hAnsi="Arial" w:cs="Arial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3A9538FA"/>
    <w:multiLevelType w:val="hybridMultilevel"/>
    <w:tmpl w:val="164E2770"/>
    <w:lvl w:ilvl="0" w:tplc="BFEC3BDC">
      <w:start w:val="1"/>
      <w:numFmt w:val="bullet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42B5"/>
    <w:multiLevelType w:val="hybridMultilevel"/>
    <w:tmpl w:val="CE761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F532C"/>
    <w:multiLevelType w:val="hybridMultilevel"/>
    <w:tmpl w:val="E92A87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AD2C47"/>
    <w:multiLevelType w:val="hybridMultilevel"/>
    <w:tmpl w:val="9E0A6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15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007C"/>
    <w:rsid w:val="0003096A"/>
    <w:rsid w:val="000613EB"/>
    <w:rsid w:val="00063C99"/>
    <w:rsid w:val="000739E3"/>
    <w:rsid w:val="000809B6"/>
    <w:rsid w:val="000817F4"/>
    <w:rsid w:val="00090F36"/>
    <w:rsid w:val="000A76A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0B"/>
    <w:rsid w:val="001448FB"/>
    <w:rsid w:val="00145C3D"/>
    <w:rsid w:val="00156D62"/>
    <w:rsid w:val="001670F2"/>
    <w:rsid w:val="001807BF"/>
    <w:rsid w:val="001824E5"/>
    <w:rsid w:val="0018427F"/>
    <w:rsid w:val="00190D6E"/>
    <w:rsid w:val="00193E01"/>
    <w:rsid w:val="001957C5"/>
    <w:rsid w:val="001C6945"/>
    <w:rsid w:val="001D3A19"/>
    <w:rsid w:val="001D4C90"/>
    <w:rsid w:val="001E019B"/>
    <w:rsid w:val="001F4C82"/>
    <w:rsid w:val="00214AC6"/>
    <w:rsid w:val="002167D3"/>
    <w:rsid w:val="00235B24"/>
    <w:rsid w:val="0024732C"/>
    <w:rsid w:val="00247EDA"/>
    <w:rsid w:val="0025263C"/>
    <w:rsid w:val="0025358A"/>
    <w:rsid w:val="00255142"/>
    <w:rsid w:val="00267089"/>
    <w:rsid w:val="0027560C"/>
    <w:rsid w:val="00286C76"/>
    <w:rsid w:val="00287BCD"/>
    <w:rsid w:val="002973F6"/>
    <w:rsid w:val="002C42F8"/>
    <w:rsid w:val="002C4948"/>
    <w:rsid w:val="002E641A"/>
    <w:rsid w:val="00300674"/>
    <w:rsid w:val="00304292"/>
    <w:rsid w:val="00307A36"/>
    <w:rsid w:val="00313911"/>
    <w:rsid w:val="003178CE"/>
    <w:rsid w:val="00320ECA"/>
    <w:rsid w:val="00331E5F"/>
    <w:rsid w:val="003416FE"/>
    <w:rsid w:val="0034230E"/>
    <w:rsid w:val="003636E7"/>
    <w:rsid w:val="00372819"/>
    <w:rsid w:val="003761EA"/>
    <w:rsid w:val="0038231F"/>
    <w:rsid w:val="00392EC7"/>
    <w:rsid w:val="003B1F3F"/>
    <w:rsid w:val="003B214C"/>
    <w:rsid w:val="003B295A"/>
    <w:rsid w:val="003B690E"/>
    <w:rsid w:val="003C25D4"/>
    <w:rsid w:val="003C3B64"/>
    <w:rsid w:val="003C4E34"/>
    <w:rsid w:val="003C58F8"/>
    <w:rsid w:val="003D272A"/>
    <w:rsid w:val="003D7458"/>
    <w:rsid w:val="003E1710"/>
    <w:rsid w:val="003F024C"/>
    <w:rsid w:val="003F0F5D"/>
    <w:rsid w:val="00411DDA"/>
    <w:rsid w:val="00434CC2"/>
    <w:rsid w:val="00466838"/>
    <w:rsid w:val="00467E14"/>
    <w:rsid w:val="004761C6"/>
    <w:rsid w:val="00484F88"/>
    <w:rsid w:val="00495D50"/>
    <w:rsid w:val="004B00A9"/>
    <w:rsid w:val="004B6464"/>
    <w:rsid w:val="004C43B8"/>
    <w:rsid w:val="004F23F7"/>
    <w:rsid w:val="004F3005"/>
    <w:rsid w:val="00500358"/>
    <w:rsid w:val="005031A7"/>
    <w:rsid w:val="00520174"/>
    <w:rsid w:val="00520592"/>
    <w:rsid w:val="00521EE8"/>
    <w:rsid w:val="0052487A"/>
    <w:rsid w:val="00525621"/>
    <w:rsid w:val="0053130C"/>
    <w:rsid w:val="005319CA"/>
    <w:rsid w:val="005641F0"/>
    <w:rsid w:val="005A73FB"/>
    <w:rsid w:val="005C6B61"/>
    <w:rsid w:val="005D4DD1"/>
    <w:rsid w:val="005E176A"/>
    <w:rsid w:val="005F1591"/>
    <w:rsid w:val="00606A66"/>
    <w:rsid w:val="0064162A"/>
    <w:rsid w:val="006440B0"/>
    <w:rsid w:val="0064500B"/>
    <w:rsid w:val="00661B3E"/>
    <w:rsid w:val="00667241"/>
    <w:rsid w:val="00670637"/>
    <w:rsid w:val="00677C66"/>
    <w:rsid w:val="00687919"/>
    <w:rsid w:val="00692DF3"/>
    <w:rsid w:val="0069624C"/>
    <w:rsid w:val="006966E6"/>
    <w:rsid w:val="006A52B6"/>
    <w:rsid w:val="006C78CF"/>
    <w:rsid w:val="006E16A6"/>
    <w:rsid w:val="006F040E"/>
    <w:rsid w:val="006F3D32"/>
    <w:rsid w:val="007118F0"/>
    <w:rsid w:val="00746532"/>
    <w:rsid w:val="007530E5"/>
    <w:rsid w:val="007821F5"/>
    <w:rsid w:val="007840F2"/>
    <w:rsid w:val="007936D6"/>
    <w:rsid w:val="0079713A"/>
    <w:rsid w:val="007A3ACB"/>
    <w:rsid w:val="007B10B1"/>
    <w:rsid w:val="007E25BD"/>
    <w:rsid w:val="007E2F69"/>
    <w:rsid w:val="00804F07"/>
    <w:rsid w:val="00830AB1"/>
    <w:rsid w:val="0084469A"/>
    <w:rsid w:val="008518B1"/>
    <w:rsid w:val="008560CF"/>
    <w:rsid w:val="00867658"/>
    <w:rsid w:val="00871A5F"/>
    <w:rsid w:val="00874044"/>
    <w:rsid w:val="00875011"/>
    <w:rsid w:val="0088012E"/>
    <w:rsid w:val="00884AC0"/>
    <w:rsid w:val="00892E48"/>
    <w:rsid w:val="008A5BE7"/>
    <w:rsid w:val="008C6DF8"/>
    <w:rsid w:val="008D0487"/>
    <w:rsid w:val="008E3274"/>
    <w:rsid w:val="008E5627"/>
    <w:rsid w:val="008F3818"/>
    <w:rsid w:val="009129F3"/>
    <w:rsid w:val="00920F98"/>
    <w:rsid w:val="009301A2"/>
    <w:rsid w:val="009375EB"/>
    <w:rsid w:val="00937B22"/>
    <w:rsid w:val="00944263"/>
    <w:rsid w:val="009469C7"/>
    <w:rsid w:val="00956C26"/>
    <w:rsid w:val="00964661"/>
    <w:rsid w:val="00975C49"/>
    <w:rsid w:val="00977D82"/>
    <w:rsid w:val="00983F7B"/>
    <w:rsid w:val="009A397D"/>
    <w:rsid w:val="009B6B07"/>
    <w:rsid w:val="009C0C6C"/>
    <w:rsid w:val="009C6DDE"/>
    <w:rsid w:val="009D314C"/>
    <w:rsid w:val="009D55E4"/>
    <w:rsid w:val="009E6498"/>
    <w:rsid w:val="00A058AD"/>
    <w:rsid w:val="00A0658E"/>
    <w:rsid w:val="00A1401D"/>
    <w:rsid w:val="00A1471A"/>
    <w:rsid w:val="00A1685D"/>
    <w:rsid w:val="00A31FB9"/>
    <w:rsid w:val="00A3431A"/>
    <w:rsid w:val="00A347DE"/>
    <w:rsid w:val="00A36E95"/>
    <w:rsid w:val="00A56074"/>
    <w:rsid w:val="00A56607"/>
    <w:rsid w:val="00A62798"/>
    <w:rsid w:val="00A776FE"/>
    <w:rsid w:val="00A8174A"/>
    <w:rsid w:val="00A87D63"/>
    <w:rsid w:val="00AB39E6"/>
    <w:rsid w:val="00AB4904"/>
    <w:rsid w:val="00AB5E32"/>
    <w:rsid w:val="00AB71A8"/>
    <w:rsid w:val="00AE1311"/>
    <w:rsid w:val="00AE4345"/>
    <w:rsid w:val="00AE6FF2"/>
    <w:rsid w:val="00AF33BF"/>
    <w:rsid w:val="00AF69CC"/>
    <w:rsid w:val="00B01B85"/>
    <w:rsid w:val="00B119F4"/>
    <w:rsid w:val="00B15219"/>
    <w:rsid w:val="00B154B4"/>
    <w:rsid w:val="00B17331"/>
    <w:rsid w:val="00B22BBE"/>
    <w:rsid w:val="00B35FDB"/>
    <w:rsid w:val="00B37134"/>
    <w:rsid w:val="00B40FC8"/>
    <w:rsid w:val="00B5299D"/>
    <w:rsid w:val="00B80D0E"/>
    <w:rsid w:val="00B91D0C"/>
    <w:rsid w:val="00BD06C3"/>
    <w:rsid w:val="00BF1F3F"/>
    <w:rsid w:val="00C00C2E"/>
    <w:rsid w:val="00C22538"/>
    <w:rsid w:val="00C4103F"/>
    <w:rsid w:val="00C449EE"/>
    <w:rsid w:val="00C456FB"/>
    <w:rsid w:val="00C53291"/>
    <w:rsid w:val="00C57DEB"/>
    <w:rsid w:val="00C75633"/>
    <w:rsid w:val="00CA5F28"/>
    <w:rsid w:val="00CC4711"/>
    <w:rsid w:val="00CC4CCE"/>
    <w:rsid w:val="00CC6896"/>
    <w:rsid w:val="00CD22BC"/>
    <w:rsid w:val="00CE6400"/>
    <w:rsid w:val="00CF4A74"/>
    <w:rsid w:val="00D039F4"/>
    <w:rsid w:val="00D1054C"/>
    <w:rsid w:val="00D34D9A"/>
    <w:rsid w:val="00D409DE"/>
    <w:rsid w:val="00D42C9B"/>
    <w:rsid w:val="00D47D38"/>
    <w:rsid w:val="00D7129E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6CD3"/>
    <w:rsid w:val="00E55512"/>
    <w:rsid w:val="00E6647B"/>
    <w:rsid w:val="00E86A2B"/>
    <w:rsid w:val="00EA6CC7"/>
    <w:rsid w:val="00EA74CD"/>
    <w:rsid w:val="00EB3286"/>
    <w:rsid w:val="00ED7C23"/>
    <w:rsid w:val="00EE0D44"/>
    <w:rsid w:val="00EE4535"/>
    <w:rsid w:val="00EE7725"/>
    <w:rsid w:val="00EF0B8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50F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0094E"/>
  <w15:docId w15:val="{49E5921A-4198-4FFB-BC1D-9B16A3E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498"/>
  </w:style>
  <w:style w:type="paragraph" w:styleId="Nagwek2">
    <w:name w:val="heading 2"/>
    <w:basedOn w:val="Normalny"/>
    <w:next w:val="Normalny"/>
    <w:link w:val="Nagwek2Znak"/>
    <w:uiPriority w:val="9"/>
    <w:qFormat/>
    <w:rsid w:val="00EE0D44"/>
    <w:pPr>
      <w:keepNext/>
      <w:tabs>
        <w:tab w:val="center" w:leader="dot" w:pos="4536"/>
        <w:tab w:val="right" w:leader="dot" w:pos="9072"/>
      </w:tabs>
      <w:spacing w:after="0" w:line="240" w:lineRule="auto"/>
      <w:ind w:right="-1021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a - poziom 1,Wypunktowanie,1_literowka Znak,Literowanie Znak,Preambuła Znak,1_literowka,Literowanie,Preambuła,Numerowanie,L1,Podsis rysunku,Bullet Number,Body MS Bullet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91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1D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ED7C2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aliases w:val="CW_Lista Znak,Lista - poziom 1 Znak,Wypunktowanie Znak,1_literowka Znak Znak,Literowanie Znak Znak,Preambuła Znak Znak,1_literowka Znak1,Literowanie Znak1,Preambuła Znak1,Numerowanie Znak,L1 Znak,Podsis rysunku Znak,Bullet Number Znak"/>
    <w:link w:val="Akapitzlist"/>
    <w:uiPriority w:val="34"/>
    <w:qFormat/>
    <w:rsid w:val="00884AC0"/>
  </w:style>
  <w:style w:type="character" w:customStyle="1" w:styleId="Nagwek2Znak">
    <w:name w:val="Nagłówek 2 Znak"/>
    <w:basedOn w:val="Domylnaczcionkaakapitu"/>
    <w:link w:val="Nagwek2"/>
    <w:uiPriority w:val="9"/>
    <w:rsid w:val="00EE0D44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2571-F762-4E29-991F-0A26E3AB9E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DCD370-5F47-42B0-9ACB-7C47521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ączkowska Marzanna</cp:lastModifiedBy>
  <cp:revision>52</cp:revision>
  <cp:lastPrinted>2022-06-24T12:05:00Z</cp:lastPrinted>
  <dcterms:created xsi:type="dcterms:W3CDTF">2016-10-03T11:02:00Z</dcterms:created>
  <dcterms:modified xsi:type="dcterms:W3CDTF">2022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05b4fc-9d6c-4f33-81c7-69eb766053a1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6Ey/RQcmWaLEYz672gniV0jDJpnx+1K1</vt:lpwstr>
  </property>
</Properties>
</file>